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633" w:rsidRPr="00A424E9" w:rsidRDefault="00BC2915" w:rsidP="00A70F6B">
      <w:pPr>
        <w:numPr>
          <w:ilvl w:val="0"/>
          <w:numId w:val="0"/>
        </w:numPr>
        <w:ind w:left="1080" w:hanging="360"/>
      </w:pPr>
      <w:r w:rsidRPr="00A424E9">
        <w:t>DEPARTMENT OF PUBLIC WORKS</w:t>
      </w:r>
    </w:p>
    <w:p w:rsidR="00516948" w:rsidRPr="00A424E9" w:rsidRDefault="00516948" w:rsidP="00C9352A">
      <w:pPr>
        <w:numPr>
          <w:ilvl w:val="0"/>
          <w:numId w:val="0"/>
        </w:numPr>
        <w:ind w:left="720"/>
      </w:pPr>
      <w:r w:rsidRPr="00A424E9">
        <w:t>171 Worcester Rd</w:t>
      </w:r>
    </w:p>
    <w:p w:rsidR="00A01FAF" w:rsidRPr="00A424E9" w:rsidRDefault="00A01FAF" w:rsidP="00C9352A">
      <w:pPr>
        <w:numPr>
          <w:ilvl w:val="0"/>
          <w:numId w:val="0"/>
        </w:numPr>
        <w:ind w:left="720"/>
      </w:pPr>
      <w:r w:rsidRPr="00A424E9">
        <w:t>Sterling, MA</w:t>
      </w:r>
    </w:p>
    <w:p w:rsidR="00BC2915" w:rsidRPr="00A424E9" w:rsidRDefault="00BC2915" w:rsidP="00532D6A">
      <w:pPr>
        <w:numPr>
          <w:ilvl w:val="0"/>
          <w:numId w:val="0"/>
        </w:numPr>
        <w:spacing w:line="15" w:lineRule="atLeast"/>
        <w:ind w:left="720"/>
      </w:pPr>
    </w:p>
    <w:p w:rsidR="00BC2915" w:rsidRPr="00A424E9" w:rsidRDefault="002342A5" w:rsidP="00532D6A">
      <w:pPr>
        <w:numPr>
          <w:ilvl w:val="0"/>
          <w:numId w:val="0"/>
        </w:numPr>
        <w:spacing w:line="10" w:lineRule="atLeast"/>
        <w:ind w:left="720"/>
      </w:pPr>
      <w:r w:rsidRPr="00A424E9">
        <w:t xml:space="preserve">Minutes of </w:t>
      </w:r>
      <w:r w:rsidR="00484AA2">
        <w:t>July 13</w:t>
      </w:r>
      <w:r w:rsidR="00FE7344" w:rsidRPr="00A424E9">
        <w:t>,</w:t>
      </w:r>
      <w:r w:rsidR="008C3F1E">
        <w:t xml:space="preserve"> 2021</w:t>
      </w:r>
    </w:p>
    <w:p w:rsidR="00BC2915" w:rsidRPr="00A424E9" w:rsidRDefault="00BC2915" w:rsidP="00532D6A">
      <w:pPr>
        <w:numPr>
          <w:ilvl w:val="0"/>
          <w:numId w:val="0"/>
        </w:numPr>
        <w:spacing w:line="10" w:lineRule="atLeast"/>
        <w:ind w:left="1080"/>
      </w:pPr>
    </w:p>
    <w:p w:rsidR="00484AA2" w:rsidRDefault="00E14C6D" w:rsidP="00532D6A">
      <w:pPr>
        <w:numPr>
          <w:ilvl w:val="0"/>
          <w:numId w:val="0"/>
        </w:numPr>
        <w:spacing w:line="10" w:lineRule="atLeast"/>
        <w:ind w:left="720"/>
      </w:pPr>
      <w:r w:rsidRPr="00A424E9">
        <w:t>Present:</w:t>
      </w:r>
      <w:r w:rsidR="00FE7344" w:rsidRPr="00A424E9">
        <w:t xml:space="preserve">  Deane Day, </w:t>
      </w:r>
      <w:r w:rsidR="00D45101">
        <w:t>Blaine Bershad,</w:t>
      </w:r>
      <w:r w:rsidR="00D17B64">
        <w:t xml:space="preserve"> </w:t>
      </w:r>
      <w:r w:rsidR="00484AA2">
        <w:t xml:space="preserve">Andrew Parker, </w:t>
      </w:r>
      <w:r w:rsidR="00D17B64">
        <w:t>Jeff Nutting,</w:t>
      </w:r>
      <w:r w:rsidR="00D45101">
        <w:t xml:space="preserve"> </w:t>
      </w:r>
      <w:r w:rsidR="001E25C4">
        <w:t xml:space="preserve">Geoff Donohue, Paul </w:t>
      </w:r>
      <w:proofErr w:type="spellStart"/>
      <w:r w:rsidR="001E25C4">
        <w:t>Gerardi</w:t>
      </w:r>
      <w:proofErr w:type="spellEnd"/>
      <w:r w:rsidR="00A033B8">
        <w:t>, Susan</w:t>
      </w:r>
      <w:r w:rsidR="00B662D0" w:rsidRPr="00A424E9">
        <w:t xml:space="preserve"> Genereux</w:t>
      </w:r>
      <w:r w:rsidR="001E25C4">
        <w:t>,</w:t>
      </w:r>
      <w:r w:rsidR="0052079A">
        <w:t xml:space="preserve"> </w:t>
      </w:r>
      <w:r w:rsidR="00D45101">
        <w:t>Mike Tomaiolo</w:t>
      </w:r>
      <w:r w:rsidR="00484AA2">
        <w:t xml:space="preserve">, </w:t>
      </w:r>
      <w:r w:rsidR="00D17B64">
        <w:t>Arden Sonnenberg</w:t>
      </w:r>
      <w:r w:rsidR="00484AA2">
        <w:t>, Susan Jacobs, Nancy Carbone</w:t>
      </w:r>
      <w:r w:rsidR="00996437">
        <w:t>,</w:t>
      </w:r>
      <w:r w:rsidR="00484AA2">
        <w:t xml:space="preserve"> John Carbone, Russell Hume, James </w:t>
      </w:r>
      <w:proofErr w:type="spellStart"/>
      <w:r w:rsidR="00484AA2">
        <w:t>Antonangeli</w:t>
      </w:r>
      <w:proofErr w:type="spellEnd"/>
      <w:r w:rsidR="00484AA2">
        <w:t xml:space="preserve">, Angelo </w:t>
      </w:r>
      <w:proofErr w:type="spellStart"/>
      <w:r w:rsidR="00484AA2">
        <w:t>Bertolozzi</w:t>
      </w:r>
      <w:proofErr w:type="spellEnd"/>
      <w:r w:rsidR="00484AA2">
        <w:t xml:space="preserve">, Shay Tingle, Dee </w:t>
      </w:r>
      <w:proofErr w:type="spellStart"/>
      <w:r w:rsidR="00484AA2">
        <w:t>Brideau</w:t>
      </w:r>
      <w:proofErr w:type="spellEnd"/>
      <w:r w:rsidR="00484AA2">
        <w:t xml:space="preserve">, Debra </w:t>
      </w:r>
      <w:proofErr w:type="spellStart"/>
      <w:r w:rsidR="00484AA2">
        <w:t>Chamberland</w:t>
      </w:r>
      <w:proofErr w:type="spellEnd"/>
      <w:r w:rsidR="00484AA2">
        <w:t xml:space="preserve">, Carol </w:t>
      </w:r>
      <w:proofErr w:type="spellStart"/>
      <w:r w:rsidR="00484AA2">
        <w:t>DeFuna</w:t>
      </w:r>
      <w:proofErr w:type="spellEnd"/>
      <w:r w:rsidR="00484AA2">
        <w:t xml:space="preserve">, Joe Arsenault, Laura Ricci, Lori Parks, Christine </w:t>
      </w:r>
      <w:proofErr w:type="spellStart"/>
      <w:r w:rsidR="00484AA2">
        <w:t>Aubanault</w:t>
      </w:r>
      <w:proofErr w:type="spellEnd"/>
      <w:r w:rsidR="00484AA2">
        <w:t xml:space="preserve">, Brad Johnson, Aaron </w:t>
      </w:r>
      <w:proofErr w:type="spellStart"/>
      <w:r w:rsidR="00484AA2">
        <w:t>Gouzil</w:t>
      </w:r>
      <w:proofErr w:type="spellEnd"/>
      <w:r w:rsidR="00484AA2">
        <w:t xml:space="preserve">, Jen Harding, Lori Baka, Charles G. Prescott, Richard </w:t>
      </w:r>
      <w:proofErr w:type="spellStart"/>
      <w:r w:rsidR="00484AA2">
        <w:t>Defuria</w:t>
      </w:r>
      <w:proofErr w:type="spellEnd"/>
      <w:r w:rsidR="00484AA2">
        <w:t>, Bill Doody, Don Biddy, Francis Richard, Laurie A Richard</w:t>
      </w:r>
      <w:r w:rsidR="00996437">
        <w:t xml:space="preserve">, </w:t>
      </w:r>
      <w:r w:rsidR="00484AA2">
        <w:t xml:space="preserve">Niccole </w:t>
      </w:r>
      <w:proofErr w:type="spellStart"/>
      <w:r w:rsidR="00484AA2">
        <w:t>Druzbick</w:t>
      </w:r>
      <w:proofErr w:type="spellEnd"/>
      <w:r w:rsidR="00484AA2">
        <w:t xml:space="preserve">, and Pamela </w:t>
      </w:r>
      <w:proofErr w:type="spellStart"/>
      <w:r w:rsidR="00484AA2">
        <w:t>Druzbrick</w:t>
      </w:r>
      <w:proofErr w:type="spellEnd"/>
    </w:p>
    <w:p w:rsidR="00F324C1" w:rsidRDefault="002818F2" w:rsidP="00532D6A">
      <w:pPr>
        <w:numPr>
          <w:ilvl w:val="0"/>
          <w:numId w:val="0"/>
        </w:numPr>
        <w:spacing w:line="10" w:lineRule="atLeast"/>
        <w:ind w:left="720"/>
      </w:pPr>
      <w:r>
        <w:t xml:space="preserve">    </w:t>
      </w:r>
    </w:p>
    <w:p w:rsidR="00BC2915" w:rsidRPr="00A424E9" w:rsidRDefault="00BC2915" w:rsidP="00532D6A">
      <w:pPr>
        <w:numPr>
          <w:ilvl w:val="0"/>
          <w:numId w:val="0"/>
        </w:numPr>
        <w:spacing w:line="10" w:lineRule="atLeast"/>
        <w:ind w:left="720"/>
      </w:pPr>
    </w:p>
    <w:p w:rsidR="00BC2915" w:rsidRPr="00A424E9" w:rsidRDefault="00BC2915" w:rsidP="00532D6A">
      <w:pPr>
        <w:numPr>
          <w:ilvl w:val="0"/>
          <w:numId w:val="0"/>
        </w:numPr>
        <w:spacing w:line="10" w:lineRule="atLeast"/>
        <w:ind w:left="1080"/>
      </w:pPr>
    </w:p>
    <w:p w:rsidR="00BC2915" w:rsidRPr="00A424E9" w:rsidRDefault="00C7652F" w:rsidP="00532D6A">
      <w:pPr>
        <w:numPr>
          <w:ilvl w:val="0"/>
          <w:numId w:val="0"/>
        </w:numPr>
        <w:spacing w:line="10" w:lineRule="atLeast"/>
        <w:ind w:left="720"/>
      </w:pPr>
      <w:r w:rsidRPr="00A424E9">
        <w:t>Meeting called t</w:t>
      </w:r>
      <w:r w:rsidR="00D934D7" w:rsidRPr="00A424E9">
        <w:t xml:space="preserve">o order </w:t>
      </w:r>
      <w:r w:rsidR="002342A5" w:rsidRPr="00A424E9">
        <w:t>at 7:</w:t>
      </w:r>
      <w:r w:rsidR="00AD58D5">
        <w:t>0</w:t>
      </w:r>
      <w:r w:rsidR="00BC773C">
        <w:t>7</w:t>
      </w:r>
      <w:r w:rsidRPr="00A424E9">
        <w:t xml:space="preserve"> </w:t>
      </w:r>
      <w:r w:rsidR="00BC2915" w:rsidRPr="00A424E9">
        <w:t>pm</w:t>
      </w:r>
    </w:p>
    <w:p w:rsidR="001537E0" w:rsidRPr="00A424E9" w:rsidRDefault="001537E0" w:rsidP="00532D6A">
      <w:pPr>
        <w:numPr>
          <w:ilvl w:val="0"/>
          <w:numId w:val="0"/>
        </w:numPr>
        <w:spacing w:line="10" w:lineRule="atLeast"/>
        <w:ind w:left="720"/>
      </w:pPr>
    </w:p>
    <w:p w:rsidR="001537E0" w:rsidRPr="00A424E9" w:rsidRDefault="006F0350" w:rsidP="00532D6A">
      <w:pPr>
        <w:numPr>
          <w:ilvl w:val="0"/>
          <w:numId w:val="0"/>
        </w:numPr>
        <w:spacing w:line="10" w:lineRule="atLeast"/>
        <w:ind w:left="720"/>
      </w:pPr>
      <w:r w:rsidRPr="00A424E9">
        <w:t>Deane Day,</w:t>
      </w:r>
      <w:r w:rsidR="00FE7344" w:rsidRPr="00A424E9">
        <w:t xml:space="preserve"> Blaine Bershad </w:t>
      </w:r>
      <w:r w:rsidR="00BC773C">
        <w:t xml:space="preserve">and Andrew Parker </w:t>
      </w:r>
      <w:r w:rsidR="002313B0" w:rsidRPr="00A424E9">
        <w:t>present</w:t>
      </w:r>
    </w:p>
    <w:p w:rsidR="002D098A" w:rsidRPr="00A424E9" w:rsidRDefault="002D098A" w:rsidP="00532D6A">
      <w:pPr>
        <w:numPr>
          <w:ilvl w:val="0"/>
          <w:numId w:val="0"/>
        </w:numPr>
        <w:spacing w:line="15" w:lineRule="atLeast"/>
        <w:ind w:left="720"/>
      </w:pPr>
    </w:p>
    <w:p w:rsidR="00D45101" w:rsidRDefault="00EA3A4E" w:rsidP="00532D6A">
      <w:pPr>
        <w:numPr>
          <w:ilvl w:val="0"/>
          <w:numId w:val="0"/>
        </w:numPr>
        <w:spacing w:line="15" w:lineRule="atLeast"/>
        <w:ind w:left="720"/>
      </w:pPr>
      <w:r w:rsidRPr="00A424E9">
        <w:t>Minutes of</w:t>
      </w:r>
      <w:r w:rsidR="00D45101">
        <w:t xml:space="preserve"> </w:t>
      </w:r>
      <w:r w:rsidR="00BC773C">
        <w:t>June 23</w:t>
      </w:r>
      <w:r w:rsidR="00BC773C" w:rsidRPr="00BC773C">
        <w:rPr>
          <w:vertAlign w:val="superscript"/>
        </w:rPr>
        <w:t>rd</w:t>
      </w:r>
      <w:r w:rsidR="00D45101">
        <w:t xml:space="preserve"> were passed</w:t>
      </w:r>
      <w:r w:rsidR="00D17B64">
        <w:t xml:space="preserve"> 2-0</w:t>
      </w:r>
    </w:p>
    <w:p w:rsidR="009B6CA2" w:rsidRDefault="009B6CA2" w:rsidP="00532D6A">
      <w:pPr>
        <w:numPr>
          <w:ilvl w:val="0"/>
          <w:numId w:val="0"/>
        </w:numPr>
        <w:spacing w:line="15" w:lineRule="atLeast"/>
        <w:ind w:left="720"/>
      </w:pPr>
    </w:p>
    <w:p w:rsidR="00BC773C" w:rsidRDefault="00BC773C" w:rsidP="00532D6A">
      <w:pPr>
        <w:numPr>
          <w:ilvl w:val="0"/>
          <w:numId w:val="0"/>
        </w:numPr>
        <w:spacing w:line="15" w:lineRule="atLeast"/>
        <w:ind w:left="720"/>
      </w:pPr>
    </w:p>
    <w:p w:rsidR="00BC773C" w:rsidRPr="003A2EEC" w:rsidRDefault="003A2EEC" w:rsidP="00532D6A">
      <w:pPr>
        <w:numPr>
          <w:ilvl w:val="0"/>
          <w:numId w:val="0"/>
        </w:numPr>
        <w:spacing w:line="15" w:lineRule="atLeast"/>
        <w:ind w:left="720"/>
        <w:rPr>
          <w:u w:val="single"/>
        </w:rPr>
      </w:pPr>
      <w:r w:rsidRPr="003A2EEC">
        <w:rPr>
          <w:u w:val="single"/>
        </w:rPr>
        <w:t>Public Session</w:t>
      </w:r>
    </w:p>
    <w:p w:rsidR="003A2EEC" w:rsidRDefault="00D45101" w:rsidP="00532D6A">
      <w:pPr>
        <w:numPr>
          <w:ilvl w:val="0"/>
          <w:numId w:val="0"/>
        </w:numPr>
        <w:spacing w:line="15" w:lineRule="atLeast"/>
        <w:ind w:left="720"/>
      </w:pPr>
      <w:r>
        <w:t xml:space="preserve"> </w:t>
      </w:r>
      <w:r w:rsidR="003A2EEC">
        <w:t>There is a concern about the safety at the intersection of Route 62 and Route 12.  Plants are restricting the view of on-coming traffic.</w:t>
      </w:r>
      <w:r w:rsidR="0089110F">
        <w:t xml:space="preserve">  </w:t>
      </w:r>
      <w:r w:rsidR="003A2EEC">
        <w:t>The Interim Superintendent, Jeff Nutting addressed the problem by moving the painted white stop line forward and sent a letter to the Owner of the property, asking that the bushes to be moved back.</w:t>
      </w:r>
    </w:p>
    <w:p w:rsidR="009B6CA2" w:rsidRDefault="0089110F" w:rsidP="00532D6A">
      <w:pPr>
        <w:numPr>
          <w:ilvl w:val="0"/>
          <w:numId w:val="0"/>
        </w:numPr>
        <w:spacing w:line="15" w:lineRule="atLeast"/>
        <w:ind w:left="720"/>
      </w:pPr>
      <w:bookmarkStart w:id="0" w:name="_GoBack"/>
      <w:bookmarkEnd w:id="0"/>
      <w:r>
        <w:t>26 Residents of Patriots Way attended the meeting to voice their concerns of the location for a regional composting facility.</w:t>
      </w:r>
    </w:p>
    <w:p w:rsidR="009B6CA2" w:rsidRDefault="009B6CA2" w:rsidP="009B6CA2">
      <w:pPr>
        <w:numPr>
          <w:ilvl w:val="0"/>
          <w:numId w:val="0"/>
        </w:numPr>
        <w:spacing w:line="15" w:lineRule="atLeast"/>
        <w:ind w:left="720"/>
      </w:pPr>
      <w:r w:rsidRPr="009B6CA2">
        <w:t>Andrew Parker made a motion to nominate Deane Day Chairman and Blaine Bershad seconded the motion</w:t>
      </w:r>
    </w:p>
    <w:p w:rsidR="009B6CA2" w:rsidRDefault="009B6CA2" w:rsidP="009B6CA2">
      <w:pPr>
        <w:numPr>
          <w:ilvl w:val="0"/>
          <w:numId w:val="0"/>
        </w:numPr>
        <w:spacing w:line="15" w:lineRule="atLeast"/>
        <w:ind w:left="720"/>
      </w:pPr>
    </w:p>
    <w:p w:rsidR="009B6CA2" w:rsidRDefault="009B6CA2" w:rsidP="009B6CA2">
      <w:pPr>
        <w:numPr>
          <w:ilvl w:val="0"/>
          <w:numId w:val="0"/>
        </w:numPr>
        <w:spacing w:line="15" w:lineRule="atLeast"/>
        <w:ind w:left="720"/>
      </w:pPr>
      <w:r>
        <w:t>DPW Board Goals</w:t>
      </w:r>
    </w:p>
    <w:p w:rsidR="009B6CA2" w:rsidRDefault="009B6CA2" w:rsidP="009B6CA2">
      <w:pPr>
        <w:numPr>
          <w:ilvl w:val="0"/>
          <w:numId w:val="0"/>
        </w:numPr>
        <w:spacing w:line="15" w:lineRule="atLeast"/>
        <w:ind w:left="720"/>
      </w:pPr>
      <w:r>
        <w:t xml:space="preserve">              Paradigm retained to hire new Superintendent</w:t>
      </w:r>
    </w:p>
    <w:p w:rsidR="00E20600" w:rsidRDefault="009B6CA2" w:rsidP="0089110F">
      <w:pPr>
        <w:numPr>
          <w:ilvl w:val="0"/>
          <w:numId w:val="0"/>
        </w:numPr>
        <w:spacing w:line="15" w:lineRule="atLeast"/>
        <w:ind w:left="1440"/>
      </w:pPr>
      <w:r>
        <w:t>Advocate for DPW Facility –retained Weston &amp; Sampson</w:t>
      </w:r>
      <w:r w:rsidR="00E20600">
        <w:t xml:space="preserve">, Pavement Management Plan –retained World </w:t>
      </w:r>
      <w:r w:rsidR="0089110F">
        <w:t xml:space="preserve">                                                                                     </w:t>
      </w:r>
      <w:r w:rsidR="00E20600">
        <w:t xml:space="preserve">Tech </w:t>
      </w:r>
      <w:proofErr w:type="spellStart"/>
      <w:r w:rsidR="00E20600">
        <w:t>Eng</w:t>
      </w:r>
      <w:proofErr w:type="spellEnd"/>
      <w:r w:rsidR="00E20600">
        <w:t xml:space="preserve"> and Storm water retained </w:t>
      </w:r>
      <w:proofErr w:type="spellStart"/>
      <w:r w:rsidR="00E20600">
        <w:t>Stantec</w:t>
      </w:r>
      <w:proofErr w:type="spellEnd"/>
      <w:r w:rsidR="0089110F">
        <w:t xml:space="preserve"> f</w:t>
      </w:r>
      <w:r w:rsidR="00E20600">
        <w:t>or a two year contract.</w:t>
      </w:r>
    </w:p>
    <w:p w:rsidR="00E20600" w:rsidRDefault="00E20600" w:rsidP="0089110F">
      <w:pPr>
        <w:numPr>
          <w:ilvl w:val="0"/>
          <w:numId w:val="0"/>
        </w:numPr>
        <w:spacing w:line="15" w:lineRule="atLeast"/>
        <w:ind w:left="1440"/>
      </w:pPr>
      <w:r>
        <w:t>Five year Capital plan to include vehicles ages and condition. To discuss Casella Waste changing to totters.  Update Cemetery Rules and Regulations.</w:t>
      </w:r>
    </w:p>
    <w:p w:rsidR="009B6CA2" w:rsidRPr="009B6CA2" w:rsidRDefault="009B6CA2" w:rsidP="009B6CA2">
      <w:pPr>
        <w:numPr>
          <w:ilvl w:val="0"/>
          <w:numId w:val="0"/>
        </w:numPr>
        <w:spacing w:line="15" w:lineRule="atLeast"/>
        <w:ind w:left="720"/>
      </w:pPr>
      <w:r>
        <w:tab/>
      </w:r>
      <w:r w:rsidR="00E20600">
        <w:t>Communications- maintaining website, GIS System, Work Order System.</w:t>
      </w:r>
      <w:r>
        <w:t xml:space="preserve">      </w:t>
      </w:r>
    </w:p>
    <w:p w:rsidR="001E25C4" w:rsidRDefault="001E25C4" w:rsidP="00532D6A">
      <w:pPr>
        <w:numPr>
          <w:ilvl w:val="0"/>
          <w:numId w:val="0"/>
        </w:numPr>
        <w:spacing w:line="15" w:lineRule="atLeast"/>
        <w:ind w:left="720"/>
      </w:pPr>
    </w:p>
    <w:p w:rsidR="006F0350" w:rsidRPr="00103B5C" w:rsidRDefault="006F0350" w:rsidP="00C9352A">
      <w:pPr>
        <w:numPr>
          <w:ilvl w:val="0"/>
          <w:numId w:val="0"/>
        </w:numPr>
        <w:ind w:left="720"/>
        <w:rPr>
          <w:sz w:val="16"/>
          <w:szCs w:val="16"/>
          <w:u w:val="single"/>
        </w:rPr>
      </w:pPr>
    </w:p>
    <w:p w:rsidR="00E957AA" w:rsidRPr="00103B5C" w:rsidRDefault="005E715F" w:rsidP="00C9352A">
      <w:pPr>
        <w:numPr>
          <w:ilvl w:val="0"/>
          <w:numId w:val="0"/>
        </w:numPr>
        <w:ind w:left="720"/>
        <w:rPr>
          <w:u w:val="single"/>
        </w:rPr>
      </w:pPr>
      <w:r w:rsidRPr="00103B5C">
        <w:rPr>
          <w:u w:val="single"/>
        </w:rPr>
        <w:t xml:space="preserve">Superintendent Report </w:t>
      </w:r>
      <w:r w:rsidR="006F0350" w:rsidRPr="00103B5C">
        <w:rPr>
          <w:u w:val="single"/>
        </w:rPr>
        <w:t>Water</w:t>
      </w:r>
    </w:p>
    <w:p w:rsidR="00CB5BDE" w:rsidRPr="00532D6A" w:rsidRDefault="00CB5BDE" w:rsidP="00C9352A">
      <w:pPr>
        <w:numPr>
          <w:ilvl w:val="0"/>
          <w:numId w:val="0"/>
        </w:numPr>
        <w:ind w:left="720"/>
        <w:rPr>
          <w:sz w:val="10"/>
          <w:szCs w:val="10"/>
        </w:rPr>
      </w:pPr>
    </w:p>
    <w:p w:rsidR="00140EE4" w:rsidRDefault="009B6CA2" w:rsidP="00854B3C">
      <w:pPr>
        <w:numPr>
          <w:ilvl w:val="0"/>
          <w:numId w:val="2"/>
        </w:numPr>
      </w:pPr>
      <w:r>
        <w:t>Consumer  Confidence Report were mailed out the week of July 12</w:t>
      </w:r>
      <w:r w:rsidRPr="009B6CA2">
        <w:rPr>
          <w:vertAlign w:val="superscript"/>
        </w:rPr>
        <w:t>th</w:t>
      </w:r>
    </w:p>
    <w:p w:rsidR="00A929A3" w:rsidRDefault="00D37DF9" w:rsidP="00854B3C">
      <w:pPr>
        <w:numPr>
          <w:ilvl w:val="0"/>
          <w:numId w:val="2"/>
        </w:numPr>
      </w:pPr>
      <w:r>
        <w:t>Water Master Plan to completed by September</w:t>
      </w:r>
    </w:p>
    <w:p w:rsidR="006722C8" w:rsidRDefault="00D37DF9" w:rsidP="00051095">
      <w:pPr>
        <w:numPr>
          <w:ilvl w:val="0"/>
          <w:numId w:val="2"/>
        </w:numPr>
      </w:pPr>
      <w:r>
        <w:t>Security upgrades to water system</w:t>
      </w:r>
    </w:p>
    <w:p w:rsidR="00D37DF9" w:rsidRDefault="00D37DF9" w:rsidP="00051095">
      <w:pPr>
        <w:numPr>
          <w:ilvl w:val="0"/>
          <w:numId w:val="2"/>
        </w:numPr>
      </w:pPr>
      <w:r>
        <w:t xml:space="preserve">Eaton sending information </w:t>
      </w:r>
    </w:p>
    <w:p w:rsidR="00D37DF9" w:rsidRDefault="00D37DF9" w:rsidP="00051095">
      <w:pPr>
        <w:numPr>
          <w:ilvl w:val="0"/>
          <w:numId w:val="2"/>
        </w:numPr>
      </w:pPr>
      <w:r>
        <w:t>Replacing water lines Campgrounds needs to be addressed</w:t>
      </w:r>
    </w:p>
    <w:p w:rsidR="00D37DF9" w:rsidRDefault="00D37DF9" w:rsidP="00D37DF9">
      <w:pPr>
        <w:numPr>
          <w:ilvl w:val="0"/>
          <w:numId w:val="0"/>
        </w:numPr>
        <w:ind w:left="2160"/>
      </w:pPr>
    </w:p>
    <w:p w:rsidR="00D37DF9" w:rsidRDefault="00D37DF9" w:rsidP="00D37DF9">
      <w:pPr>
        <w:numPr>
          <w:ilvl w:val="0"/>
          <w:numId w:val="0"/>
        </w:numPr>
        <w:ind w:left="2160"/>
      </w:pPr>
    </w:p>
    <w:p w:rsidR="00E0488C" w:rsidRPr="00FA5D4A" w:rsidRDefault="008975EF" w:rsidP="008975EF">
      <w:pPr>
        <w:numPr>
          <w:ilvl w:val="0"/>
          <w:numId w:val="0"/>
        </w:numPr>
        <w:ind w:left="720"/>
        <w:rPr>
          <w:u w:val="single"/>
        </w:rPr>
      </w:pPr>
      <w:r w:rsidRPr="00FA5D4A">
        <w:rPr>
          <w:u w:val="single"/>
        </w:rPr>
        <w:t xml:space="preserve">Superintendent Report </w:t>
      </w:r>
      <w:r w:rsidR="00FA7754" w:rsidRPr="00FA5D4A">
        <w:rPr>
          <w:u w:val="single"/>
        </w:rPr>
        <w:t>DPW</w:t>
      </w:r>
      <w:r w:rsidR="005E715F" w:rsidRPr="00FA5D4A">
        <w:rPr>
          <w:u w:val="single"/>
        </w:rPr>
        <w:t xml:space="preserve"> </w:t>
      </w:r>
    </w:p>
    <w:p w:rsidR="00AC2201" w:rsidRDefault="00AC2201" w:rsidP="008975EF">
      <w:pPr>
        <w:numPr>
          <w:ilvl w:val="0"/>
          <w:numId w:val="0"/>
        </w:numPr>
        <w:ind w:left="720"/>
      </w:pPr>
    </w:p>
    <w:p w:rsidR="00485F02" w:rsidRDefault="00D37DF9" w:rsidP="00854B3C">
      <w:pPr>
        <w:numPr>
          <w:ilvl w:val="0"/>
          <w:numId w:val="3"/>
        </w:numPr>
      </w:pPr>
      <w:r>
        <w:t>Lazaro Paving weather postponed work</w:t>
      </w:r>
    </w:p>
    <w:p w:rsidR="00D37DF9" w:rsidRDefault="00D37DF9" w:rsidP="00854B3C">
      <w:pPr>
        <w:numPr>
          <w:ilvl w:val="0"/>
          <w:numId w:val="3"/>
        </w:numPr>
      </w:pPr>
      <w:r>
        <w:t>Relocating sand</w:t>
      </w:r>
    </w:p>
    <w:p w:rsidR="00A534A9" w:rsidRDefault="00D37DF9" w:rsidP="00D37DF9">
      <w:pPr>
        <w:pStyle w:val="ListParagraph"/>
        <w:numPr>
          <w:ilvl w:val="0"/>
          <w:numId w:val="3"/>
        </w:numPr>
      </w:pPr>
      <w:r>
        <w:t xml:space="preserve">Meeting 4 new employees </w:t>
      </w:r>
    </w:p>
    <w:p w:rsidR="0015489F" w:rsidRDefault="0015489F" w:rsidP="0015489F">
      <w:pPr>
        <w:numPr>
          <w:ilvl w:val="0"/>
          <w:numId w:val="0"/>
        </w:numPr>
        <w:ind w:left="1980"/>
      </w:pPr>
    </w:p>
    <w:p w:rsidR="006B1C64" w:rsidRDefault="006B1C64" w:rsidP="006B1C64">
      <w:pPr>
        <w:numPr>
          <w:ilvl w:val="0"/>
          <w:numId w:val="0"/>
        </w:numPr>
        <w:ind w:left="1080" w:hanging="360"/>
      </w:pPr>
    </w:p>
    <w:p w:rsidR="006B1C64" w:rsidRDefault="006B1C64" w:rsidP="006B1C64">
      <w:pPr>
        <w:numPr>
          <w:ilvl w:val="0"/>
          <w:numId w:val="0"/>
        </w:numPr>
        <w:ind w:left="720" w:hanging="360"/>
      </w:pPr>
      <w:r>
        <w:t xml:space="preserve">    </w:t>
      </w:r>
    </w:p>
    <w:p w:rsidR="00E77202" w:rsidRDefault="00E77202" w:rsidP="00E77202">
      <w:pPr>
        <w:numPr>
          <w:ilvl w:val="0"/>
          <w:numId w:val="0"/>
        </w:numPr>
        <w:ind w:left="1080" w:hanging="360"/>
        <w:rPr>
          <w:u w:val="single"/>
        </w:rPr>
      </w:pPr>
    </w:p>
    <w:p w:rsidR="007315FD" w:rsidRDefault="007315FD" w:rsidP="007315FD">
      <w:pPr>
        <w:numPr>
          <w:ilvl w:val="0"/>
          <w:numId w:val="0"/>
        </w:numPr>
        <w:ind w:left="1080" w:hanging="360"/>
      </w:pPr>
      <w:r>
        <w:t xml:space="preserve">  </w:t>
      </w:r>
      <w:r>
        <w:tab/>
        <w:t xml:space="preserve">          </w:t>
      </w:r>
      <w:r>
        <w:tab/>
      </w:r>
    </w:p>
    <w:p w:rsidR="00686514" w:rsidRDefault="00686514" w:rsidP="00686514">
      <w:pPr>
        <w:numPr>
          <w:ilvl w:val="0"/>
          <w:numId w:val="0"/>
        </w:numPr>
        <w:ind w:left="2340"/>
      </w:pPr>
    </w:p>
    <w:p w:rsidR="00C74C7D" w:rsidRDefault="00C74C7D" w:rsidP="006E50DE">
      <w:pPr>
        <w:numPr>
          <w:ilvl w:val="0"/>
          <w:numId w:val="0"/>
        </w:numPr>
        <w:ind w:left="1980"/>
      </w:pPr>
    </w:p>
    <w:p w:rsidR="009C427F" w:rsidRPr="00532D6A" w:rsidRDefault="009C427F" w:rsidP="008975EF">
      <w:pPr>
        <w:numPr>
          <w:ilvl w:val="0"/>
          <w:numId w:val="0"/>
        </w:numPr>
        <w:ind w:left="720"/>
        <w:rPr>
          <w:sz w:val="10"/>
          <w:szCs w:val="10"/>
        </w:rPr>
      </w:pPr>
    </w:p>
    <w:p w:rsidR="009C427F" w:rsidRPr="003D77C5" w:rsidRDefault="009C427F" w:rsidP="008975EF">
      <w:pPr>
        <w:numPr>
          <w:ilvl w:val="0"/>
          <w:numId w:val="0"/>
        </w:numPr>
        <w:ind w:left="720"/>
      </w:pPr>
      <w:r>
        <w:t>Next posted meeting date TBD</w:t>
      </w:r>
    </w:p>
    <w:p w:rsidR="00E957AA" w:rsidRDefault="00F67509" w:rsidP="008975EF">
      <w:pPr>
        <w:numPr>
          <w:ilvl w:val="0"/>
          <w:numId w:val="0"/>
        </w:numPr>
        <w:ind w:left="720"/>
      </w:pPr>
      <w:r>
        <w:t>Moti</w:t>
      </w:r>
      <w:r w:rsidR="00926933">
        <w:t>on to adjourn at 8:0</w:t>
      </w:r>
      <w:r w:rsidR="00CE6D0F">
        <w:t xml:space="preserve">7 </w:t>
      </w:r>
      <w:r w:rsidR="00384EBF">
        <w:t>pm</w:t>
      </w:r>
    </w:p>
    <w:p w:rsidR="003D77C5" w:rsidRDefault="003D77C5" w:rsidP="008975EF">
      <w:pPr>
        <w:numPr>
          <w:ilvl w:val="0"/>
          <w:numId w:val="0"/>
        </w:numPr>
        <w:ind w:left="720"/>
      </w:pPr>
    </w:p>
    <w:p w:rsidR="00E957AA" w:rsidRDefault="00E957AA" w:rsidP="008975EF">
      <w:pPr>
        <w:numPr>
          <w:ilvl w:val="0"/>
          <w:numId w:val="0"/>
        </w:numPr>
        <w:ind w:left="720"/>
      </w:pPr>
    </w:p>
    <w:p w:rsidR="00E957AA" w:rsidRDefault="00100BF4" w:rsidP="008975EF">
      <w:pPr>
        <w:numPr>
          <w:ilvl w:val="0"/>
          <w:numId w:val="0"/>
        </w:numPr>
        <w:ind w:left="720"/>
      </w:pPr>
      <w:r>
        <w:t>__________________________________________</w:t>
      </w:r>
    </w:p>
    <w:p w:rsidR="00D4531C" w:rsidRDefault="00CE6D0F" w:rsidP="00D4531C">
      <w:pPr>
        <w:pStyle w:val="ListParagraph"/>
        <w:numPr>
          <w:ilvl w:val="0"/>
          <w:numId w:val="0"/>
        </w:numPr>
        <w:ind w:left="720"/>
      </w:pPr>
      <w:r>
        <w:t>Deane Day</w:t>
      </w:r>
      <w:r w:rsidR="00D4531C">
        <w:t>,</w:t>
      </w:r>
      <w:r>
        <w:t xml:space="preserve"> </w:t>
      </w:r>
      <w:r w:rsidR="00D4531C">
        <w:t>Chairman</w:t>
      </w:r>
    </w:p>
    <w:p w:rsidR="00551E85" w:rsidRDefault="00D4531C" w:rsidP="00A7127D">
      <w:pPr>
        <w:pStyle w:val="ListParagraph"/>
        <w:numPr>
          <w:ilvl w:val="0"/>
          <w:numId w:val="0"/>
        </w:numPr>
        <w:ind w:left="720"/>
      </w:pPr>
      <w:r>
        <w:t>Department of Public Works Board</w:t>
      </w:r>
      <w:r w:rsidR="00551E85">
        <w:t xml:space="preserve">    </w:t>
      </w:r>
      <w:r w:rsidR="00100BF4">
        <w:t xml:space="preserve">                         </w:t>
      </w:r>
    </w:p>
    <w:sectPr w:rsidR="00551E85" w:rsidSect="00060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4405"/>
    <w:multiLevelType w:val="hybridMultilevel"/>
    <w:tmpl w:val="B38EF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4901E8"/>
    <w:multiLevelType w:val="hybridMultilevel"/>
    <w:tmpl w:val="6F709F74"/>
    <w:lvl w:ilvl="0" w:tplc="91AA8E46">
      <w:start w:val="1"/>
      <w:numFmt w:val="decimal"/>
      <w:pStyle w:val="Nor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16FE4"/>
    <w:multiLevelType w:val="hybridMultilevel"/>
    <w:tmpl w:val="A8F8C396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3A9228A6"/>
    <w:multiLevelType w:val="hybridMultilevel"/>
    <w:tmpl w:val="A6B85B4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5DCC1540"/>
    <w:multiLevelType w:val="hybridMultilevel"/>
    <w:tmpl w:val="DF10E3A4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15"/>
    <w:rsid w:val="000000E3"/>
    <w:rsid w:val="0000063D"/>
    <w:rsid w:val="00004403"/>
    <w:rsid w:val="0000644A"/>
    <w:rsid w:val="00007BBC"/>
    <w:rsid w:val="00022204"/>
    <w:rsid w:val="00023007"/>
    <w:rsid w:val="00030308"/>
    <w:rsid w:val="00036A14"/>
    <w:rsid w:val="00037B1C"/>
    <w:rsid w:val="0004150B"/>
    <w:rsid w:val="00045A7A"/>
    <w:rsid w:val="00047CDA"/>
    <w:rsid w:val="000542C6"/>
    <w:rsid w:val="0006072F"/>
    <w:rsid w:val="00060A6B"/>
    <w:rsid w:val="00070CD3"/>
    <w:rsid w:val="0007275C"/>
    <w:rsid w:val="00075ED1"/>
    <w:rsid w:val="00076373"/>
    <w:rsid w:val="00077D60"/>
    <w:rsid w:val="0008192F"/>
    <w:rsid w:val="000913CA"/>
    <w:rsid w:val="0009275A"/>
    <w:rsid w:val="0009492A"/>
    <w:rsid w:val="0009590D"/>
    <w:rsid w:val="000A09B0"/>
    <w:rsid w:val="000A275D"/>
    <w:rsid w:val="000A3E23"/>
    <w:rsid w:val="000A7489"/>
    <w:rsid w:val="000B2522"/>
    <w:rsid w:val="000B6D9A"/>
    <w:rsid w:val="000C1034"/>
    <w:rsid w:val="000C2135"/>
    <w:rsid w:val="000C3776"/>
    <w:rsid w:val="000C449A"/>
    <w:rsid w:val="000C7777"/>
    <w:rsid w:val="000C7DD8"/>
    <w:rsid w:val="000D425B"/>
    <w:rsid w:val="000E142F"/>
    <w:rsid w:val="0010083B"/>
    <w:rsid w:val="00100BF4"/>
    <w:rsid w:val="00102539"/>
    <w:rsid w:val="00103B5C"/>
    <w:rsid w:val="001058E5"/>
    <w:rsid w:val="00113701"/>
    <w:rsid w:val="00115693"/>
    <w:rsid w:val="00130F06"/>
    <w:rsid w:val="001323AA"/>
    <w:rsid w:val="00135922"/>
    <w:rsid w:val="0013684A"/>
    <w:rsid w:val="00140EE4"/>
    <w:rsid w:val="0014384E"/>
    <w:rsid w:val="001468D9"/>
    <w:rsid w:val="001537E0"/>
    <w:rsid w:val="00153D52"/>
    <w:rsid w:val="0015489F"/>
    <w:rsid w:val="001565C7"/>
    <w:rsid w:val="00161C08"/>
    <w:rsid w:val="00164574"/>
    <w:rsid w:val="00166949"/>
    <w:rsid w:val="00172BCE"/>
    <w:rsid w:val="00180999"/>
    <w:rsid w:val="00181E87"/>
    <w:rsid w:val="001A2DEA"/>
    <w:rsid w:val="001A4192"/>
    <w:rsid w:val="001B403F"/>
    <w:rsid w:val="001B58C0"/>
    <w:rsid w:val="001C387F"/>
    <w:rsid w:val="001C4763"/>
    <w:rsid w:val="001C4C1E"/>
    <w:rsid w:val="001D11D1"/>
    <w:rsid w:val="001E25C4"/>
    <w:rsid w:val="001E28E4"/>
    <w:rsid w:val="001F1556"/>
    <w:rsid w:val="001F388F"/>
    <w:rsid w:val="001F5D50"/>
    <w:rsid w:val="00200DAE"/>
    <w:rsid w:val="00200E44"/>
    <w:rsid w:val="0020309A"/>
    <w:rsid w:val="00206C82"/>
    <w:rsid w:val="002303CC"/>
    <w:rsid w:val="002313B0"/>
    <w:rsid w:val="002342A5"/>
    <w:rsid w:val="00243576"/>
    <w:rsid w:val="0025003B"/>
    <w:rsid w:val="0025767B"/>
    <w:rsid w:val="0025773C"/>
    <w:rsid w:val="00265777"/>
    <w:rsid w:val="0027515B"/>
    <w:rsid w:val="00277971"/>
    <w:rsid w:val="00280581"/>
    <w:rsid w:val="00281645"/>
    <w:rsid w:val="002818F2"/>
    <w:rsid w:val="002905D5"/>
    <w:rsid w:val="0029136E"/>
    <w:rsid w:val="002A1196"/>
    <w:rsid w:val="002A28CC"/>
    <w:rsid w:val="002B4D83"/>
    <w:rsid w:val="002B7218"/>
    <w:rsid w:val="002C1FEC"/>
    <w:rsid w:val="002C3B00"/>
    <w:rsid w:val="002C511B"/>
    <w:rsid w:val="002D01EA"/>
    <w:rsid w:val="002D098A"/>
    <w:rsid w:val="002D1305"/>
    <w:rsid w:val="002D2AFE"/>
    <w:rsid w:val="002E33C0"/>
    <w:rsid w:val="002E3F02"/>
    <w:rsid w:val="002F0119"/>
    <w:rsid w:val="002F176B"/>
    <w:rsid w:val="002F4600"/>
    <w:rsid w:val="00302E3A"/>
    <w:rsid w:val="003048F1"/>
    <w:rsid w:val="00304986"/>
    <w:rsid w:val="00305E9E"/>
    <w:rsid w:val="00311F0B"/>
    <w:rsid w:val="00332BB9"/>
    <w:rsid w:val="003344F6"/>
    <w:rsid w:val="00341534"/>
    <w:rsid w:val="00343778"/>
    <w:rsid w:val="0034537E"/>
    <w:rsid w:val="0034682A"/>
    <w:rsid w:val="003536EE"/>
    <w:rsid w:val="00357177"/>
    <w:rsid w:val="003571EF"/>
    <w:rsid w:val="00361625"/>
    <w:rsid w:val="00363779"/>
    <w:rsid w:val="00364C99"/>
    <w:rsid w:val="003667F0"/>
    <w:rsid w:val="00372510"/>
    <w:rsid w:val="003737E1"/>
    <w:rsid w:val="00377972"/>
    <w:rsid w:val="003811BA"/>
    <w:rsid w:val="00384EBF"/>
    <w:rsid w:val="0039059C"/>
    <w:rsid w:val="003978A4"/>
    <w:rsid w:val="003A2EEC"/>
    <w:rsid w:val="003B19A0"/>
    <w:rsid w:val="003B3855"/>
    <w:rsid w:val="003B76EC"/>
    <w:rsid w:val="003C015D"/>
    <w:rsid w:val="003C0DDC"/>
    <w:rsid w:val="003C7AFB"/>
    <w:rsid w:val="003D5514"/>
    <w:rsid w:val="003D76CA"/>
    <w:rsid w:val="003D77C5"/>
    <w:rsid w:val="003F07D8"/>
    <w:rsid w:val="003F1116"/>
    <w:rsid w:val="003F67A5"/>
    <w:rsid w:val="00403883"/>
    <w:rsid w:val="00404278"/>
    <w:rsid w:val="00406DC1"/>
    <w:rsid w:val="004078C6"/>
    <w:rsid w:val="004128C9"/>
    <w:rsid w:val="00422FD3"/>
    <w:rsid w:val="004267F6"/>
    <w:rsid w:val="00435AD0"/>
    <w:rsid w:val="00435BE9"/>
    <w:rsid w:val="00440051"/>
    <w:rsid w:val="00442C49"/>
    <w:rsid w:val="004542CB"/>
    <w:rsid w:val="00454874"/>
    <w:rsid w:val="004551DA"/>
    <w:rsid w:val="00455AA5"/>
    <w:rsid w:val="00457941"/>
    <w:rsid w:val="00460DE6"/>
    <w:rsid w:val="00466D17"/>
    <w:rsid w:val="00473F06"/>
    <w:rsid w:val="0047699E"/>
    <w:rsid w:val="00484AA2"/>
    <w:rsid w:val="00485F02"/>
    <w:rsid w:val="00486323"/>
    <w:rsid w:val="0048747E"/>
    <w:rsid w:val="00487EAB"/>
    <w:rsid w:val="0049328F"/>
    <w:rsid w:val="00494E3E"/>
    <w:rsid w:val="004A0460"/>
    <w:rsid w:val="004A2C82"/>
    <w:rsid w:val="004A5A68"/>
    <w:rsid w:val="004A68B9"/>
    <w:rsid w:val="004B3937"/>
    <w:rsid w:val="004B749D"/>
    <w:rsid w:val="004C02F4"/>
    <w:rsid w:val="004C44CA"/>
    <w:rsid w:val="004D0E5E"/>
    <w:rsid w:val="004D7B37"/>
    <w:rsid w:val="004E2E54"/>
    <w:rsid w:val="004F1143"/>
    <w:rsid w:val="004F4009"/>
    <w:rsid w:val="00503CB9"/>
    <w:rsid w:val="00504A26"/>
    <w:rsid w:val="00510356"/>
    <w:rsid w:val="0051330B"/>
    <w:rsid w:val="00516948"/>
    <w:rsid w:val="0052079A"/>
    <w:rsid w:val="00520F9B"/>
    <w:rsid w:val="0052323C"/>
    <w:rsid w:val="005235AA"/>
    <w:rsid w:val="00526C88"/>
    <w:rsid w:val="00531D77"/>
    <w:rsid w:val="00532D6A"/>
    <w:rsid w:val="00536955"/>
    <w:rsid w:val="00536F16"/>
    <w:rsid w:val="00542DF7"/>
    <w:rsid w:val="00551E85"/>
    <w:rsid w:val="00561159"/>
    <w:rsid w:val="00562014"/>
    <w:rsid w:val="00570B40"/>
    <w:rsid w:val="0057681D"/>
    <w:rsid w:val="00582A2E"/>
    <w:rsid w:val="00584135"/>
    <w:rsid w:val="0058467F"/>
    <w:rsid w:val="00584A57"/>
    <w:rsid w:val="005853FB"/>
    <w:rsid w:val="0058674D"/>
    <w:rsid w:val="00590770"/>
    <w:rsid w:val="00593791"/>
    <w:rsid w:val="005A274F"/>
    <w:rsid w:val="005A344B"/>
    <w:rsid w:val="005A3E0B"/>
    <w:rsid w:val="005A608A"/>
    <w:rsid w:val="005B268D"/>
    <w:rsid w:val="005B46FD"/>
    <w:rsid w:val="005B56D2"/>
    <w:rsid w:val="005B7B00"/>
    <w:rsid w:val="005C1B2B"/>
    <w:rsid w:val="005C4CF1"/>
    <w:rsid w:val="005D25C7"/>
    <w:rsid w:val="005D2F03"/>
    <w:rsid w:val="005E10F6"/>
    <w:rsid w:val="005E2C83"/>
    <w:rsid w:val="005E52A1"/>
    <w:rsid w:val="005E54D4"/>
    <w:rsid w:val="005E651F"/>
    <w:rsid w:val="005E6945"/>
    <w:rsid w:val="005E715F"/>
    <w:rsid w:val="005F1A48"/>
    <w:rsid w:val="005F23D2"/>
    <w:rsid w:val="005F54A6"/>
    <w:rsid w:val="005F5895"/>
    <w:rsid w:val="005F7256"/>
    <w:rsid w:val="0060265E"/>
    <w:rsid w:val="00604A02"/>
    <w:rsid w:val="00613531"/>
    <w:rsid w:val="006161DE"/>
    <w:rsid w:val="00616F42"/>
    <w:rsid w:val="00621BFB"/>
    <w:rsid w:val="00625279"/>
    <w:rsid w:val="00625520"/>
    <w:rsid w:val="00626D60"/>
    <w:rsid w:val="006312CD"/>
    <w:rsid w:val="00633719"/>
    <w:rsid w:val="0063382C"/>
    <w:rsid w:val="0063491E"/>
    <w:rsid w:val="00644DE0"/>
    <w:rsid w:val="00650C24"/>
    <w:rsid w:val="006531CB"/>
    <w:rsid w:val="006559ED"/>
    <w:rsid w:val="00665E71"/>
    <w:rsid w:val="00665EE8"/>
    <w:rsid w:val="0066639A"/>
    <w:rsid w:val="0067223F"/>
    <w:rsid w:val="006722C8"/>
    <w:rsid w:val="00675686"/>
    <w:rsid w:val="00680D3E"/>
    <w:rsid w:val="006813D5"/>
    <w:rsid w:val="00682105"/>
    <w:rsid w:val="00686514"/>
    <w:rsid w:val="00686C8D"/>
    <w:rsid w:val="00694DF5"/>
    <w:rsid w:val="00695041"/>
    <w:rsid w:val="006A150A"/>
    <w:rsid w:val="006A290C"/>
    <w:rsid w:val="006A3A10"/>
    <w:rsid w:val="006B1740"/>
    <w:rsid w:val="006B1C64"/>
    <w:rsid w:val="006B1F92"/>
    <w:rsid w:val="006B37A8"/>
    <w:rsid w:val="006B4843"/>
    <w:rsid w:val="006B5BA1"/>
    <w:rsid w:val="006B7865"/>
    <w:rsid w:val="006C38FA"/>
    <w:rsid w:val="006D436E"/>
    <w:rsid w:val="006E0527"/>
    <w:rsid w:val="006E0633"/>
    <w:rsid w:val="006E1EE1"/>
    <w:rsid w:val="006E50DE"/>
    <w:rsid w:val="006E6B64"/>
    <w:rsid w:val="006F0350"/>
    <w:rsid w:val="006F0C3A"/>
    <w:rsid w:val="006F1828"/>
    <w:rsid w:val="006F3B53"/>
    <w:rsid w:val="006F68D8"/>
    <w:rsid w:val="00701418"/>
    <w:rsid w:val="007029E4"/>
    <w:rsid w:val="00705A6C"/>
    <w:rsid w:val="00706BA3"/>
    <w:rsid w:val="0071007D"/>
    <w:rsid w:val="007167A6"/>
    <w:rsid w:val="00722072"/>
    <w:rsid w:val="007222B2"/>
    <w:rsid w:val="00722AF6"/>
    <w:rsid w:val="007315FD"/>
    <w:rsid w:val="00734D1A"/>
    <w:rsid w:val="00736B40"/>
    <w:rsid w:val="007406AC"/>
    <w:rsid w:val="00743E00"/>
    <w:rsid w:val="00744A78"/>
    <w:rsid w:val="00746AEF"/>
    <w:rsid w:val="00753F91"/>
    <w:rsid w:val="00755B96"/>
    <w:rsid w:val="00755C2F"/>
    <w:rsid w:val="00762ECF"/>
    <w:rsid w:val="007635D9"/>
    <w:rsid w:val="0077487C"/>
    <w:rsid w:val="0078170F"/>
    <w:rsid w:val="00785C2E"/>
    <w:rsid w:val="00791F2F"/>
    <w:rsid w:val="007929E2"/>
    <w:rsid w:val="00792C51"/>
    <w:rsid w:val="00795179"/>
    <w:rsid w:val="007A129B"/>
    <w:rsid w:val="007A376F"/>
    <w:rsid w:val="007A5885"/>
    <w:rsid w:val="007A7626"/>
    <w:rsid w:val="007B0E12"/>
    <w:rsid w:val="007B44C9"/>
    <w:rsid w:val="007B65CF"/>
    <w:rsid w:val="007B6B68"/>
    <w:rsid w:val="007B6E2C"/>
    <w:rsid w:val="007D16D4"/>
    <w:rsid w:val="007E3A5F"/>
    <w:rsid w:val="007E4B75"/>
    <w:rsid w:val="007E59AF"/>
    <w:rsid w:val="007F09B0"/>
    <w:rsid w:val="007F1BEB"/>
    <w:rsid w:val="007F3B02"/>
    <w:rsid w:val="0080258E"/>
    <w:rsid w:val="008026C4"/>
    <w:rsid w:val="00812034"/>
    <w:rsid w:val="00813948"/>
    <w:rsid w:val="00814EB7"/>
    <w:rsid w:val="00821E03"/>
    <w:rsid w:val="00821EEB"/>
    <w:rsid w:val="00831092"/>
    <w:rsid w:val="0083658F"/>
    <w:rsid w:val="008458F5"/>
    <w:rsid w:val="008464FE"/>
    <w:rsid w:val="00847341"/>
    <w:rsid w:val="00847B71"/>
    <w:rsid w:val="008522F4"/>
    <w:rsid w:val="00854B3C"/>
    <w:rsid w:val="00854E18"/>
    <w:rsid w:val="00874699"/>
    <w:rsid w:val="00875D88"/>
    <w:rsid w:val="008816EF"/>
    <w:rsid w:val="008836B9"/>
    <w:rsid w:val="00887491"/>
    <w:rsid w:val="00887C57"/>
    <w:rsid w:val="00890C2A"/>
    <w:rsid w:val="0089110F"/>
    <w:rsid w:val="00891A7D"/>
    <w:rsid w:val="00891DF6"/>
    <w:rsid w:val="00892BA8"/>
    <w:rsid w:val="00893F66"/>
    <w:rsid w:val="008975EF"/>
    <w:rsid w:val="008A6BEF"/>
    <w:rsid w:val="008B1379"/>
    <w:rsid w:val="008B3274"/>
    <w:rsid w:val="008B4284"/>
    <w:rsid w:val="008C32B7"/>
    <w:rsid w:val="008C3F1E"/>
    <w:rsid w:val="008D3491"/>
    <w:rsid w:val="008D3817"/>
    <w:rsid w:val="008D5892"/>
    <w:rsid w:val="008E0357"/>
    <w:rsid w:val="008E0566"/>
    <w:rsid w:val="008E09BC"/>
    <w:rsid w:val="008E13A5"/>
    <w:rsid w:val="008E1426"/>
    <w:rsid w:val="008E2D36"/>
    <w:rsid w:val="008F20DA"/>
    <w:rsid w:val="008F3CA8"/>
    <w:rsid w:val="0090162E"/>
    <w:rsid w:val="0091047B"/>
    <w:rsid w:val="00916DF2"/>
    <w:rsid w:val="009224E0"/>
    <w:rsid w:val="00924383"/>
    <w:rsid w:val="00926933"/>
    <w:rsid w:val="009270F1"/>
    <w:rsid w:val="009303C0"/>
    <w:rsid w:val="00933399"/>
    <w:rsid w:val="00940500"/>
    <w:rsid w:val="00940B4C"/>
    <w:rsid w:val="00942FE2"/>
    <w:rsid w:val="00945480"/>
    <w:rsid w:val="00950B78"/>
    <w:rsid w:val="00952352"/>
    <w:rsid w:val="00962EA5"/>
    <w:rsid w:val="009653B0"/>
    <w:rsid w:val="00967041"/>
    <w:rsid w:val="009751E7"/>
    <w:rsid w:val="0097713D"/>
    <w:rsid w:val="00980A5E"/>
    <w:rsid w:val="0098318C"/>
    <w:rsid w:val="00984487"/>
    <w:rsid w:val="00985976"/>
    <w:rsid w:val="009876CA"/>
    <w:rsid w:val="009904B3"/>
    <w:rsid w:val="00996437"/>
    <w:rsid w:val="009A1CE9"/>
    <w:rsid w:val="009A7709"/>
    <w:rsid w:val="009B505E"/>
    <w:rsid w:val="009B6CA2"/>
    <w:rsid w:val="009B6CA3"/>
    <w:rsid w:val="009B7621"/>
    <w:rsid w:val="009C04B4"/>
    <w:rsid w:val="009C3444"/>
    <w:rsid w:val="009C3744"/>
    <w:rsid w:val="009C3922"/>
    <w:rsid w:val="009C427F"/>
    <w:rsid w:val="009C69AA"/>
    <w:rsid w:val="009C6BCC"/>
    <w:rsid w:val="009D10A4"/>
    <w:rsid w:val="009D73A9"/>
    <w:rsid w:val="009D769B"/>
    <w:rsid w:val="009E0A1C"/>
    <w:rsid w:val="009E101D"/>
    <w:rsid w:val="009E267C"/>
    <w:rsid w:val="00A01FAF"/>
    <w:rsid w:val="00A033B8"/>
    <w:rsid w:val="00A1008F"/>
    <w:rsid w:val="00A10CB6"/>
    <w:rsid w:val="00A1142B"/>
    <w:rsid w:val="00A12A29"/>
    <w:rsid w:val="00A15997"/>
    <w:rsid w:val="00A1784D"/>
    <w:rsid w:val="00A23AC7"/>
    <w:rsid w:val="00A26EC2"/>
    <w:rsid w:val="00A311C0"/>
    <w:rsid w:val="00A35432"/>
    <w:rsid w:val="00A35E01"/>
    <w:rsid w:val="00A424E9"/>
    <w:rsid w:val="00A515D3"/>
    <w:rsid w:val="00A534A9"/>
    <w:rsid w:val="00A54256"/>
    <w:rsid w:val="00A60C8F"/>
    <w:rsid w:val="00A70F6B"/>
    <w:rsid w:val="00A7127D"/>
    <w:rsid w:val="00A7358F"/>
    <w:rsid w:val="00A73655"/>
    <w:rsid w:val="00A750C7"/>
    <w:rsid w:val="00A801ED"/>
    <w:rsid w:val="00A90DB6"/>
    <w:rsid w:val="00A91430"/>
    <w:rsid w:val="00A92217"/>
    <w:rsid w:val="00A929A3"/>
    <w:rsid w:val="00A94EB5"/>
    <w:rsid w:val="00A95471"/>
    <w:rsid w:val="00A97B0A"/>
    <w:rsid w:val="00AB0310"/>
    <w:rsid w:val="00AB613B"/>
    <w:rsid w:val="00AC0EC0"/>
    <w:rsid w:val="00AC2201"/>
    <w:rsid w:val="00AC27EC"/>
    <w:rsid w:val="00AC402C"/>
    <w:rsid w:val="00AC4102"/>
    <w:rsid w:val="00AC41C9"/>
    <w:rsid w:val="00AC59E1"/>
    <w:rsid w:val="00AC60E4"/>
    <w:rsid w:val="00AD2C01"/>
    <w:rsid w:val="00AD58D5"/>
    <w:rsid w:val="00AE1FBE"/>
    <w:rsid w:val="00AE2362"/>
    <w:rsid w:val="00AE363F"/>
    <w:rsid w:val="00AE3B03"/>
    <w:rsid w:val="00AE5F05"/>
    <w:rsid w:val="00AE6998"/>
    <w:rsid w:val="00AE6B25"/>
    <w:rsid w:val="00B04189"/>
    <w:rsid w:val="00B04A72"/>
    <w:rsid w:val="00B04D6E"/>
    <w:rsid w:val="00B052D1"/>
    <w:rsid w:val="00B21EC7"/>
    <w:rsid w:val="00B232B2"/>
    <w:rsid w:val="00B362AE"/>
    <w:rsid w:val="00B4422B"/>
    <w:rsid w:val="00B540A2"/>
    <w:rsid w:val="00B55882"/>
    <w:rsid w:val="00B5702E"/>
    <w:rsid w:val="00B662D0"/>
    <w:rsid w:val="00B67A53"/>
    <w:rsid w:val="00B73ECB"/>
    <w:rsid w:val="00B771C3"/>
    <w:rsid w:val="00B85934"/>
    <w:rsid w:val="00B965E2"/>
    <w:rsid w:val="00B968E8"/>
    <w:rsid w:val="00B97EBA"/>
    <w:rsid w:val="00BA024A"/>
    <w:rsid w:val="00BA3138"/>
    <w:rsid w:val="00BB6926"/>
    <w:rsid w:val="00BC202D"/>
    <w:rsid w:val="00BC20B8"/>
    <w:rsid w:val="00BC2915"/>
    <w:rsid w:val="00BC76B1"/>
    <w:rsid w:val="00BC773C"/>
    <w:rsid w:val="00BD240A"/>
    <w:rsid w:val="00BD25DB"/>
    <w:rsid w:val="00BD738C"/>
    <w:rsid w:val="00BE1F14"/>
    <w:rsid w:val="00BE4CEE"/>
    <w:rsid w:val="00BF5F83"/>
    <w:rsid w:val="00BF6A63"/>
    <w:rsid w:val="00BF7CE1"/>
    <w:rsid w:val="00C001B9"/>
    <w:rsid w:val="00C13736"/>
    <w:rsid w:val="00C2082E"/>
    <w:rsid w:val="00C21756"/>
    <w:rsid w:val="00C2262B"/>
    <w:rsid w:val="00C23369"/>
    <w:rsid w:val="00C33A25"/>
    <w:rsid w:val="00C3467B"/>
    <w:rsid w:val="00C37831"/>
    <w:rsid w:val="00C42A9D"/>
    <w:rsid w:val="00C47FCC"/>
    <w:rsid w:val="00C51753"/>
    <w:rsid w:val="00C56F1C"/>
    <w:rsid w:val="00C613CE"/>
    <w:rsid w:val="00C72D91"/>
    <w:rsid w:val="00C72EB1"/>
    <w:rsid w:val="00C74C7D"/>
    <w:rsid w:val="00C7652F"/>
    <w:rsid w:val="00C83D53"/>
    <w:rsid w:val="00C858C7"/>
    <w:rsid w:val="00C9352A"/>
    <w:rsid w:val="00C944DA"/>
    <w:rsid w:val="00C94AE7"/>
    <w:rsid w:val="00C953F4"/>
    <w:rsid w:val="00CA0B3F"/>
    <w:rsid w:val="00CA3408"/>
    <w:rsid w:val="00CA6659"/>
    <w:rsid w:val="00CB0871"/>
    <w:rsid w:val="00CB386D"/>
    <w:rsid w:val="00CB5BDE"/>
    <w:rsid w:val="00CC4AFB"/>
    <w:rsid w:val="00CD5E63"/>
    <w:rsid w:val="00CD77BA"/>
    <w:rsid w:val="00CE2422"/>
    <w:rsid w:val="00CE58D0"/>
    <w:rsid w:val="00CE6D0F"/>
    <w:rsid w:val="00CF158F"/>
    <w:rsid w:val="00D00FE7"/>
    <w:rsid w:val="00D0123F"/>
    <w:rsid w:val="00D01E96"/>
    <w:rsid w:val="00D026C8"/>
    <w:rsid w:val="00D06903"/>
    <w:rsid w:val="00D14858"/>
    <w:rsid w:val="00D17B64"/>
    <w:rsid w:val="00D247BD"/>
    <w:rsid w:val="00D308B0"/>
    <w:rsid w:val="00D318DA"/>
    <w:rsid w:val="00D367F3"/>
    <w:rsid w:val="00D37DF9"/>
    <w:rsid w:val="00D45101"/>
    <w:rsid w:val="00D4531C"/>
    <w:rsid w:val="00D47624"/>
    <w:rsid w:val="00D51B8C"/>
    <w:rsid w:val="00D558E8"/>
    <w:rsid w:val="00D63220"/>
    <w:rsid w:val="00D635D6"/>
    <w:rsid w:val="00D64B78"/>
    <w:rsid w:val="00D81545"/>
    <w:rsid w:val="00D8195B"/>
    <w:rsid w:val="00D83A6D"/>
    <w:rsid w:val="00D849B1"/>
    <w:rsid w:val="00D86455"/>
    <w:rsid w:val="00D86540"/>
    <w:rsid w:val="00D92238"/>
    <w:rsid w:val="00D934D7"/>
    <w:rsid w:val="00D954B7"/>
    <w:rsid w:val="00D976B6"/>
    <w:rsid w:val="00D976B7"/>
    <w:rsid w:val="00D97975"/>
    <w:rsid w:val="00DA064C"/>
    <w:rsid w:val="00DA7B99"/>
    <w:rsid w:val="00DB0F02"/>
    <w:rsid w:val="00DB3ED4"/>
    <w:rsid w:val="00DB6151"/>
    <w:rsid w:val="00DD02F3"/>
    <w:rsid w:val="00DD1144"/>
    <w:rsid w:val="00DD1A73"/>
    <w:rsid w:val="00DD3843"/>
    <w:rsid w:val="00DD3B9C"/>
    <w:rsid w:val="00DD5486"/>
    <w:rsid w:val="00DE279F"/>
    <w:rsid w:val="00DE5347"/>
    <w:rsid w:val="00DF0CB7"/>
    <w:rsid w:val="00DF2AFC"/>
    <w:rsid w:val="00DF2E05"/>
    <w:rsid w:val="00DF55E0"/>
    <w:rsid w:val="00DF683C"/>
    <w:rsid w:val="00E02C65"/>
    <w:rsid w:val="00E0488C"/>
    <w:rsid w:val="00E06EF0"/>
    <w:rsid w:val="00E129E5"/>
    <w:rsid w:val="00E13C29"/>
    <w:rsid w:val="00E14C6D"/>
    <w:rsid w:val="00E20600"/>
    <w:rsid w:val="00E20C26"/>
    <w:rsid w:val="00E259EA"/>
    <w:rsid w:val="00E2624B"/>
    <w:rsid w:val="00E316A4"/>
    <w:rsid w:val="00E343EB"/>
    <w:rsid w:val="00E35A8E"/>
    <w:rsid w:val="00E371F9"/>
    <w:rsid w:val="00E42972"/>
    <w:rsid w:val="00E43111"/>
    <w:rsid w:val="00E466CB"/>
    <w:rsid w:val="00E46796"/>
    <w:rsid w:val="00E47F99"/>
    <w:rsid w:val="00E52CC6"/>
    <w:rsid w:val="00E538E9"/>
    <w:rsid w:val="00E61D47"/>
    <w:rsid w:val="00E64063"/>
    <w:rsid w:val="00E77202"/>
    <w:rsid w:val="00E80567"/>
    <w:rsid w:val="00E90631"/>
    <w:rsid w:val="00E90CF7"/>
    <w:rsid w:val="00E92865"/>
    <w:rsid w:val="00E9358B"/>
    <w:rsid w:val="00E9438E"/>
    <w:rsid w:val="00E94F94"/>
    <w:rsid w:val="00E957AA"/>
    <w:rsid w:val="00E96A85"/>
    <w:rsid w:val="00EA3A4E"/>
    <w:rsid w:val="00EB61CF"/>
    <w:rsid w:val="00EB6C16"/>
    <w:rsid w:val="00EC267B"/>
    <w:rsid w:val="00EC3B88"/>
    <w:rsid w:val="00EC577D"/>
    <w:rsid w:val="00ED0CEA"/>
    <w:rsid w:val="00ED5A0D"/>
    <w:rsid w:val="00ED7B95"/>
    <w:rsid w:val="00EE3884"/>
    <w:rsid w:val="00EE6D7E"/>
    <w:rsid w:val="00EF2744"/>
    <w:rsid w:val="00EF29A6"/>
    <w:rsid w:val="00F014BF"/>
    <w:rsid w:val="00F02AC4"/>
    <w:rsid w:val="00F16FCD"/>
    <w:rsid w:val="00F1751C"/>
    <w:rsid w:val="00F176A4"/>
    <w:rsid w:val="00F222FF"/>
    <w:rsid w:val="00F26BE4"/>
    <w:rsid w:val="00F300A0"/>
    <w:rsid w:val="00F30590"/>
    <w:rsid w:val="00F30CF6"/>
    <w:rsid w:val="00F310F3"/>
    <w:rsid w:val="00F311C8"/>
    <w:rsid w:val="00F324C1"/>
    <w:rsid w:val="00F42E9F"/>
    <w:rsid w:val="00F44A3D"/>
    <w:rsid w:val="00F472D0"/>
    <w:rsid w:val="00F5599A"/>
    <w:rsid w:val="00F607D0"/>
    <w:rsid w:val="00F64605"/>
    <w:rsid w:val="00F66A55"/>
    <w:rsid w:val="00F67509"/>
    <w:rsid w:val="00F7258F"/>
    <w:rsid w:val="00F742B5"/>
    <w:rsid w:val="00F83CE4"/>
    <w:rsid w:val="00F8492B"/>
    <w:rsid w:val="00F936F8"/>
    <w:rsid w:val="00F957A5"/>
    <w:rsid w:val="00F9639C"/>
    <w:rsid w:val="00F9718A"/>
    <w:rsid w:val="00FA04B1"/>
    <w:rsid w:val="00FA3A35"/>
    <w:rsid w:val="00FA3D8A"/>
    <w:rsid w:val="00FA4891"/>
    <w:rsid w:val="00FA5D4A"/>
    <w:rsid w:val="00FA727B"/>
    <w:rsid w:val="00FA7754"/>
    <w:rsid w:val="00FA7893"/>
    <w:rsid w:val="00FB3369"/>
    <w:rsid w:val="00FC0449"/>
    <w:rsid w:val="00FC1D6A"/>
    <w:rsid w:val="00FC391E"/>
    <w:rsid w:val="00FC4000"/>
    <w:rsid w:val="00FC4493"/>
    <w:rsid w:val="00FC58E0"/>
    <w:rsid w:val="00FD117B"/>
    <w:rsid w:val="00FD1187"/>
    <w:rsid w:val="00FD3A1C"/>
    <w:rsid w:val="00FD544F"/>
    <w:rsid w:val="00FD6CE6"/>
    <w:rsid w:val="00FD7FCB"/>
    <w:rsid w:val="00FE2A6B"/>
    <w:rsid w:val="00FE7344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B5E8"/>
  <w15:docId w15:val="{F9F0BBEF-A63E-4522-B553-BFBD9EC4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2A"/>
    <w:pPr>
      <w:numPr>
        <w:numId w:val="1"/>
      </w:numPr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EC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2ECF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9373D-7562-4557-B240-40337E39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eCiero</dc:creator>
  <cp:keywords/>
  <cp:lastModifiedBy>Susan Genereux</cp:lastModifiedBy>
  <cp:revision>5</cp:revision>
  <cp:lastPrinted>2021-07-13T22:47:00Z</cp:lastPrinted>
  <dcterms:created xsi:type="dcterms:W3CDTF">2021-07-27T21:44:00Z</dcterms:created>
  <dcterms:modified xsi:type="dcterms:W3CDTF">2021-10-04T11:40:00Z</dcterms:modified>
</cp:coreProperties>
</file>